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FC" w:rsidRPr="005B072E" w:rsidRDefault="004846FC" w:rsidP="00DB4A10">
      <w:pPr>
        <w:pStyle w:val="NoSpacing"/>
        <w:rPr>
          <w:sz w:val="28"/>
          <w:szCs w:val="28"/>
        </w:rPr>
        <w:sectPr w:rsidR="004846FC" w:rsidRPr="005B072E" w:rsidSect="004846FC">
          <w:pgSz w:w="12240" w:h="15840" w:code="1"/>
          <w:pgMar w:top="576" w:right="576" w:bottom="576" w:left="576" w:header="720" w:footer="720" w:gutter="0"/>
          <w:cols w:space="720"/>
          <w:docGrid w:linePitch="360"/>
        </w:sectPr>
      </w:pPr>
      <w:bookmarkStart w:id="0" w:name="_GoBack"/>
      <w:bookmarkEnd w:id="0"/>
    </w:p>
    <w:p w:rsidR="00BD52A8" w:rsidRPr="005B072E" w:rsidRDefault="005B072E" w:rsidP="005B072E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5B072E">
        <w:rPr>
          <w:sz w:val="28"/>
          <w:szCs w:val="28"/>
        </w:rPr>
        <w:lastRenderedPageBreak/>
        <w:t>Please go to</w:t>
      </w:r>
      <w:r>
        <w:rPr>
          <w:sz w:val="28"/>
          <w:szCs w:val="28"/>
        </w:rPr>
        <w:t xml:space="preserve">: </w:t>
      </w:r>
      <w:r w:rsidR="00D9556C">
        <w:rPr>
          <w:sz w:val="28"/>
          <w:szCs w:val="28"/>
        </w:rPr>
        <w:t xml:space="preserve"> www.myconferencetime.com/[account]</w:t>
      </w:r>
      <w:r w:rsidRPr="005B072E">
        <w:rPr>
          <w:sz w:val="28"/>
          <w:szCs w:val="28"/>
        </w:rPr>
        <w:t xml:space="preserve"> </w:t>
      </w:r>
    </w:p>
    <w:p w:rsidR="005B072E" w:rsidRDefault="005B072E" w:rsidP="005B072E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5B072E">
        <w:rPr>
          <w:sz w:val="28"/>
          <w:szCs w:val="28"/>
        </w:rPr>
        <w:t>Find and click on the</w:t>
      </w:r>
      <w:r>
        <w:rPr>
          <w:sz w:val="28"/>
          <w:szCs w:val="28"/>
        </w:rPr>
        <w:t xml:space="preserve"> </w:t>
      </w:r>
      <w:r w:rsidRPr="005B072E">
        <w:rPr>
          <w:sz w:val="28"/>
          <w:szCs w:val="28"/>
        </w:rPr>
        <w:t xml:space="preserve">name of your child’s </w:t>
      </w:r>
      <w:r w:rsidRPr="005B072E">
        <w:rPr>
          <w:b/>
          <w:sz w:val="28"/>
          <w:szCs w:val="28"/>
        </w:rPr>
        <w:t>homeroom</w:t>
      </w:r>
      <w:r w:rsidRPr="005B072E">
        <w:rPr>
          <w:sz w:val="28"/>
          <w:szCs w:val="28"/>
        </w:rPr>
        <w:t xml:space="preserve"> teacher</w:t>
      </w:r>
      <w:r>
        <w:rPr>
          <w:sz w:val="28"/>
          <w:szCs w:val="28"/>
        </w:rPr>
        <w:t>.</w:t>
      </w:r>
    </w:p>
    <w:p w:rsidR="005B072E" w:rsidRDefault="005B072E" w:rsidP="005B072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(Remember: all conferences are </w:t>
      </w:r>
      <w:r w:rsidRPr="005B072E">
        <w:rPr>
          <w:sz w:val="28"/>
          <w:szCs w:val="28"/>
          <w:u w:val="single"/>
        </w:rPr>
        <w:t>held in homerooms</w:t>
      </w:r>
      <w:r>
        <w:rPr>
          <w:sz w:val="28"/>
          <w:szCs w:val="28"/>
        </w:rPr>
        <w:t xml:space="preserve"> regardless of the child’s schedule.  This is where the materials will be.)</w:t>
      </w:r>
    </w:p>
    <w:p w:rsidR="005B072E" w:rsidRDefault="005B072E" w:rsidP="005B072E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your preferred time.</w:t>
      </w:r>
    </w:p>
    <w:p w:rsidR="005B072E" w:rsidRDefault="005B072E" w:rsidP="005B072E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nter required information. (E-mail address is not required, but if you enter one, you </w:t>
      </w:r>
      <w:r>
        <w:rPr>
          <w:i/>
          <w:sz w:val="28"/>
          <w:szCs w:val="28"/>
        </w:rPr>
        <w:t>will</w:t>
      </w:r>
      <w:r>
        <w:rPr>
          <w:sz w:val="28"/>
          <w:szCs w:val="28"/>
        </w:rPr>
        <w:t xml:space="preserve"> receive a reminder of the conference prior to the date.)</w:t>
      </w:r>
    </w:p>
    <w:p w:rsidR="005B072E" w:rsidRDefault="005B072E" w:rsidP="005B072E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“Sign Up for Your Conference”</w:t>
      </w:r>
      <w:r w:rsidR="000D4F10">
        <w:rPr>
          <w:sz w:val="28"/>
          <w:szCs w:val="28"/>
        </w:rPr>
        <w:t xml:space="preserve"> near the bottom of the screen</w:t>
      </w:r>
      <w:r>
        <w:rPr>
          <w:sz w:val="28"/>
          <w:szCs w:val="28"/>
        </w:rPr>
        <w:t>.</w:t>
      </w:r>
    </w:p>
    <w:p w:rsidR="005B072E" w:rsidRPr="005B072E" w:rsidRDefault="005B072E" w:rsidP="005B072E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You’re done! That’s all there is to it.  </w:t>
      </w:r>
    </w:p>
    <w:p w:rsidR="005B072E" w:rsidRPr="005B072E" w:rsidRDefault="005B072E" w:rsidP="005B072E">
      <w:pPr>
        <w:spacing w:line="240" w:lineRule="auto"/>
      </w:pPr>
    </w:p>
    <w:sectPr w:rsidR="005B072E" w:rsidRPr="005B072E" w:rsidSect="007670DD">
      <w:type w:val="continuous"/>
      <w:pgSz w:w="12240" w:h="15840" w:code="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B4468"/>
    <w:multiLevelType w:val="hybridMultilevel"/>
    <w:tmpl w:val="20F2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10"/>
    <w:rsid w:val="000D4F10"/>
    <w:rsid w:val="004846FC"/>
    <w:rsid w:val="005B072E"/>
    <w:rsid w:val="007670DD"/>
    <w:rsid w:val="007A5899"/>
    <w:rsid w:val="00AA169F"/>
    <w:rsid w:val="00BD52A8"/>
    <w:rsid w:val="00C7726E"/>
    <w:rsid w:val="00D9556C"/>
    <w:rsid w:val="00DB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8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4A1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7A589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8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4A1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7A589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8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1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4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0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5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2D62-39C8-4270-B758-92581A6D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hanicsburg Area School District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lerdata</dc:creator>
  <cp:lastModifiedBy>Andrew</cp:lastModifiedBy>
  <cp:revision>4</cp:revision>
  <cp:lastPrinted>2011-09-26T12:17:00Z</cp:lastPrinted>
  <dcterms:created xsi:type="dcterms:W3CDTF">2011-09-26T17:26:00Z</dcterms:created>
  <dcterms:modified xsi:type="dcterms:W3CDTF">2011-09-28T00:22:00Z</dcterms:modified>
</cp:coreProperties>
</file>